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10" w:type="pct"/>
        <w:tblCellSpacing w:w="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34"/>
        <w:gridCol w:w="3545"/>
        <w:gridCol w:w="1275"/>
      </w:tblGrid>
      <w:tr w:rsidR="00763E27" w:rsidRPr="00AC7D04" w:rsidTr="00763E27">
        <w:trPr>
          <w:trHeight w:val="630"/>
          <w:tblCellSpacing w:w="11" w:type="dxa"/>
        </w:trPr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7" w:rsidRPr="00AC7D04" w:rsidRDefault="00763E27" w:rsidP="00463937">
            <w:pPr>
              <w:widowControl/>
              <w:suppressAutoHyphens w:val="0"/>
              <w:autoSpaceDN/>
              <w:spacing w:after="160" w:line="259" w:lineRule="auto"/>
              <w:ind w:left="35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US"/>
              </w:rPr>
              <w:t xml:space="preserve">Ф.И.О.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27" w:rsidRPr="00AC7D04" w:rsidRDefault="00763E27" w:rsidP="00463937">
            <w:pPr>
              <w:widowControl/>
              <w:suppressAutoHyphens w:val="0"/>
              <w:autoSpaceDN/>
              <w:spacing w:after="160" w:line="259" w:lineRule="auto"/>
              <w:ind w:right="13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en-US"/>
              </w:rPr>
              <w:t xml:space="preserve">Занимаемая должность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27" w:rsidRPr="00763E27" w:rsidRDefault="00763E27" w:rsidP="0046393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</w:rPr>
            </w:pPr>
            <w:r w:rsidRPr="00763E27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</w:rPr>
              <w:t>Информация о дипломах, подтверждающих квалификацию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7" w:rsidRPr="00763E27" w:rsidRDefault="00763E27" w:rsidP="0046393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</w:rPr>
            </w:pPr>
            <w:r w:rsidRPr="00763E27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24"/>
              </w:rPr>
              <w:t>Категория</w:t>
            </w:r>
          </w:p>
        </w:tc>
      </w:tr>
      <w:tr w:rsidR="00763E27" w:rsidRPr="00AC7D04" w:rsidTr="00763E27">
        <w:trPr>
          <w:trHeight w:val="28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Аванесова Лариса Рубен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 w:rsidR="001964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иплом СБ 2584872 от 30.06.20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0706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Арахелашвили Лариса Борис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1964EE" w:rsidP="000706E6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0706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МТ № 484386 от 24.02.198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0706E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28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Баграмян Кристина Иван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роцедурная кардиологического отде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№ 112 624 1277900 от 28.06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4639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5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Бегиян Эльмира Вячеслав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1964EE" w:rsidP="004639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1026050008219</w:t>
            </w:r>
            <w:r w:rsidR="00763E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от 02.07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4639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2C47A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Быстрицкая Елена Владими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2C47A9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Инструктор-методист по лечебной физкультуре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2C47A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У № 052782 от 26.06.198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2C47A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асиленко Галина Валерь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роцедурной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3897312 от 01.07.200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46393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асильева Елена Иван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ГТ № 275759 от 01.03.198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548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овненко Ирина Пет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кардиологического отде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ЗТ-1 № 735857 от 02.07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2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оловодова Валентина Владими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 ОМ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М № 506567 от 02.07.196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оскресенская Лариса Павл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АТ № 362951 от 01.07.198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Григорьянц Кармела Варгашан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массажу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спин.</w:t>
            </w:r>
            <w:r w:rsidR="001964E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отд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1964EE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Ш</w:t>
            </w:r>
            <w:r w:rsidR="00763E27"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№ 493251 от 03.03.197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49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енисюк Татьяна Владими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ЗТ-1 № 4673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49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жулакян Жанна Саркис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Инструктор-методист по лечебной физкультуре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ТВ-1 № 0596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Жижин Петр Михайлович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Инструктор-методист по лечебной физкультуре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ТВ № 011864 от 13.06.199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49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Ивакина Людмила Аркади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ЖТ № 887837 от 04.07.198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49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Киреева Екатерина Григорь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АТ № 312283 от 08.03.197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lastRenderedPageBreak/>
              <w:t>Кочанова Ирина Викто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таршая медсестра кардиологического отде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1672426 от 29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0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Кравченко Людмила Павл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11Т № 066510 от 29.12.199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Лапченко Валентина Александ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У № 617513 от 30.06.197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542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Липай Игорь Анатольевич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ий брат по массажу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6617738 от 28.12.200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27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агомедова Патима Гаджи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6671294 от 25.06.2006, Диплом № 5284 от 18.04.20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азан Татьяна Викто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сестра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ассажу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№ 1130027 от 03.07.20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акарова Анастасия Владими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26 БА 0012919 от 30.06.200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аксутов Муса Мурзабекович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брат по массажу кардиологического отде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1142108 от 24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2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арьевская Елена Владими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Т № 561925 от 22.02.199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Немытов Олег Анатольевич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брат по массажу спин.отд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116606 0005931 от 23.06.201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Орфаниди Елена Пет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А-1 № 801835 от 10.06.197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етросян Рита Лентош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И № 060573 от 06.07.197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ехташев Антон Дмитриевич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брат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112624 3772774 от 23.06.20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ротопопова Людмила Алексе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сестра диетическа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ертификат 0826241130474 от 24.03.20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аленко Елена Георги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массажу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Щ № 250696 от 01.07.197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46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аядянц Веста Владими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 ОМ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РТ № 721460 от 04.07.199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46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еребрянова Лариса Викто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таршая медицинская сестр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ДТ-1 № 041495 от 02.07.198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46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идохметова Гульшат Мастан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таршая медицинская сестр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ОМ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0103660 от 25.06.199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46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инельникова Елена Виталь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 кардиологического отд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АТ № 362706 от 01.07.198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46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lastRenderedPageBreak/>
              <w:t>Старченкова Ирэна Авади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кардиологического отделения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1964EE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ЗТ</w:t>
            </w:r>
            <w:r w:rsidR="00763E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-1 №467219 от 30.06.198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Табакина Елена Никола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 кардиологического отд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МТ № 659268 от 01.03.199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460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Телегина Елена Валентин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 кардиологического отд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ЗТ-1 №467332 от 01.06.198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Улизкова Юлия Василь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4616 от 28.06.201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Фисак Лариса Иван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массажу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спин.отд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71446895 от 30.06.20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CF281D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Хадикова Марина Анатоль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 кардиологического отд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2584897 от 30.06.20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1964EE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Цветкова Валентина</w:t>
            </w:r>
            <w:r w:rsidR="00763E27"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Василь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ОМ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Ш № 606679 от 01.07.197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Черкашина Ольга Александ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массажу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ЦВ № 487435 от 05.07.199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663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амхалян Арсен Беняминович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Инструктор-методист по лечебной физкультуре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спин.отд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ЕВ № 253808 1989 г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63E27" w:rsidRPr="00AC7D04" w:rsidTr="00763E27">
        <w:trPr>
          <w:trHeight w:val="632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амхалян Татьяна Серге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Медицинская сестра по физиотерапии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ЛДО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СБ 0103671 от 25.06.199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632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евченко Анна Никола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 ОМР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Щ № 297579 от 01.07.197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632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1964EE" w:rsidP="00763E27">
            <w:pPr>
              <w:widowControl/>
              <w:suppressAutoHyphens w:val="0"/>
              <w:autoSpaceDN/>
              <w:spacing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идакова Анна</w:t>
            </w:r>
            <w:r w:rsidR="00763E2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Петро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Старшая медицинская сестра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спинального отд.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УТ № 899309 от 28.02.199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  <w:tr w:rsidR="00763E27" w:rsidRPr="00AC7D04" w:rsidTr="00763E27">
        <w:trPr>
          <w:trHeight w:val="135"/>
          <w:tblCellSpacing w:w="11" w:type="dxa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Шлемова Татьяна Николаевна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widowControl/>
              <w:suppressAutoHyphens w:val="0"/>
              <w:autoSpaceDN/>
              <w:snapToGrid w:val="0"/>
              <w:spacing w:after="160" w:line="25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алатная (</w:t>
            </w: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постовая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AC7D0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Диплом ЗТ-1 № 351125 от 30.12.198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27" w:rsidRPr="00AC7D04" w:rsidRDefault="00763E27" w:rsidP="00763E27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Высшая</w:t>
            </w:r>
          </w:p>
        </w:tc>
      </w:tr>
    </w:tbl>
    <w:p w:rsidR="00300477" w:rsidRDefault="00300477"/>
    <w:sectPr w:rsidR="00300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C1"/>
    <w:rsid w:val="000706E6"/>
    <w:rsid w:val="00133698"/>
    <w:rsid w:val="00171414"/>
    <w:rsid w:val="001964EE"/>
    <w:rsid w:val="002C47A9"/>
    <w:rsid w:val="00300477"/>
    <w:rsid w:val="005608B7"/>
    <w:rsid w:val="00763E27"/>
    <w:rsid w:val="00791860"/>
    <w:rsid w:val="008D24DC"/>
    <w:rsid w:val="009C5FBE"/>
    <w:rsid w:val="00A51478"/>
    <w:rsid w:val="00BA6B84"/>
    <w:rsid w:val="00BD2D18"/>
    <w:rsid w:val="00C029D5"/>
    <w:rsid w:val="00CF281D"/>
    <w:rsid w:val="00E23E3B"/>
    <w:rsid w:val="00E332A6"/>
    <w:rsid w:val="00EB7410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ED6D"/>
  <w15:chartTrackingRefBased/>
  <w15:docId w15:val="{69FEA6CE-8315-49D9-ADE3-2058CD63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B8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B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B84"/>
    <w:rPr>
      <w:rFonts w:ascii="Segoe UI" w:eastAsia="Arial Unicode M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23C3-DD71-4E4C-AED0-A46516B1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кович Ирина Ивановна</dc:creator>
  <cp:keywords/>
  <dc:description/>
  <cp:lastModifiedBy>Колесникова Ирина Николаевна</cp:lastModifiedBy>
  <cp:revision>2</cp:revision>
  <cp:lastPrinted>2022-09-27T11:00:00Z</cp:lastPrinted>
  <dcterms:created xsi:type="dcterms:W3CDTF">2022-09-28T09:14:00Z</dcterms:created>
  <dcterms:modified xsi:type="dcterms:W3CDTF">2022-09-28T09:14:00Z</dcterms:modified>
</cp:coreProperties>
</file>